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F9E46" w14:textId="77777777" w:rsidR="0056439C" w:rsidRPr="00C65272" w:rsidRDefault="0056439C" w:rsidP="00A110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067C776" w14:textId="5493E61F" w:rsidR="009A32C5" w:rsidRPr="00C65272" w:rsidRDefault="003931E0" w:rsidP="00A110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52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QUERIMENTO</w:t>
      </w:r>
      <w:r w:rsidR="002104D8" w:rsidRPr="00C652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Nº ____/202</w:t>
      </w:r>
      <w:r w:rsidR="00C65272" w:rsidRPr="00C652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</w:p>
    <w:p w14:paraId="785BC026" w14:textId="77777777" w:rsidR="00D26540" w:rsidRPr="00C65272" w:rsidRDefault="00D26540" w:rsidP="00A110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2E75A2D" w14:textId="77777777" w:rsidR="000F018E" w:rsidRPr="00C65272" w:rsidRDefault="009A32C5" w:rsidP="000F01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272">
        <w:rPr>
          <w:rFonts w:ascii="Times New Roman" w:hAnsi="Times New Roman" w:cs="Times New Roman"/>
          <w:sz w:val="24"/>
          <w:szCs w:val="24"/>
        </w:rPr>
        <w:t>E</w:t>
      </w:r>
      <w:r w:rsidR="006E5E61" w:rsidRPr="00C65272">
        <w:rPr>
          <w:rFonts w:ascii="Times New Roman" w:hAnsi="Times New Roman" w:cs="Times New Roman"/>
          <w:sz w:val="24"/>
          <w:szCs w:val="24"/>
        </w:rPr>
        <w:t xml:space="preserve">xcelentíssimo Senhor </w:t>
      </w:r>
      <w:r w:rsidR="00C77EC4" w:rsidRPr="00C65272">
        <w:rPr>
          <w:rFonts w:ascii="Times New Roman" w:hAnsi="Times New Roman" w:cs="Times New Roman"/>
          <w:sz w:val="24"/>
          <w:szCs w:val="24"/>
        </w:rPr>
        <w:t>Presidente,</w:t>
      </w:r>
    </w:p>
    <w:p w14:paraId="307B719A" w14:textId="77777777" w:rsidR="009A32C5" w:rsidRPr="00C65272" w:rsidRDefault="006E5E61" w:rsidP="000F01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272">
        <w:rPr>
          <w:rFonts w:ascii="Times New Roman" w:hAnsi="Times New Roman" w:cs="Times New Roman"/>
          <w:sz w:val="24"/>
          <w:szCs w:val="24"/>
        </w:rPr>
        <w:t>Excelentíssimo</w:t>
      </w:r>
      <w:r w:rsidR="00376351" w:rsidRPr="00C65272">
        <w:rPr>
          <w:rFonts w:ascii="Times New Roman" w:hAnsi="Times New Roman" w:cs="Times New Roman"/>
          <w:sz w:val="24"/>
          <w:szCs w:val="24"/>
        </w:rPr>
        <w:t>s</w:t>
      </w:r>
      <w:r w:rsidRPr="00C65272">
        <w:rPr>
          <w:rFonts w:ascii="Times New Roman" w:hAnsi="Times New Roman" w:cs="Times New Roman"/>
          <w:sz w:val="24"/>
          <w:szCs w:val="24"/>
        </w:rPr>
        <w:t xml:space="preserve"> Senhores Vereadores</w:t>
      </w:r>
      <w:r w:rsidR="000F018E" w:rsidRPr="00C65272">
        <w:rPr>
          <w:rFonts w:ascii="Times New Roman" w:hAnsi="Times New Roman" w:cs="Times New Roman"/>
          <w:sz w:val="24"/>
          <w:szCs w:val="24"/>
        </w:rPr>
        <w:t>,</w:t>
      </w:r>
      <w:r w:rsidRPr="00C652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C1E12A" w14:textId="77777777" w:rsidR="00C77EC4" w:rsidRPr="00C65272" w:rsidRDefault="00C77EC4" w:rsidP="00A110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594F31" w14:textId="0C29395F" w:rsidR="00F9124D" w:rsidRDefault="00C77EC4" w:rsidP="000334B2">
      <w:pPr>
        <w:pStyle w:val="Textbody"/>
        <w:spacing w:after="0" w:line="360" w:lineRule="auto"/>
        <w:ind w:firstLine="1418"/>
        <w:jc w:val="both"/>
        <w:rPr>
          <w:rFonts w:eastAsia="Times New Roman" w:cs="Times New Roman"/>
          <w:color w:val="000000"/>
          <w:kern w:val="0"/>
          <w:lang w:eastAsia="pt-BR" w:bidi="ar-SA"/>
        </w:rPr>
      </w:pPr>
      <w:r w:rsidRPr="00C65272">
        <w:rPr>
          <w:rFonts w:eastAsia="Times New Roman" w:cs="Times New Roman"/>
          <w:color w:val="000000"/>
          <w:kern w:val="0"/>
          <w:lang w:eastAsia="pt-BR" w:bidi="ar-SA"/>
        </w:rPr>
        <w:t xml:space="preserve">O VEREADOR, NO USO DAS PRERROGATIVAS QUE LHE SÃO PERTINENTES ATRAVÉS DO REGIMENTO INTERNO DESTA CASA LEGISLATIVA, OUVIDA A CASA E APÓS OS TRÂMITES REGIMENTAIS, QUE SEJA ENVIADA CORRESPONDÊNCIA, </w:t>
      </w:r>
      <w:r w:rsidRPr="00C65272">
        <w:rPr>
          <w:rFonts w:eastAsia="Times New Roman" w:cs="Times New Roman"/>
          <w:color w:val="000000"/>
          <w:kern w:val="0"/>
          <w:u w:val="single"/>
          <w:lang w:eastAsia="pt-BR" w:bidi="ar-SA"/>
        </w:rPr>
        <w:t>A TÍTULO DE FISCALIZAÇÃO</w:t>
      </w:r>
      <w:r w:rsidRPr="00C65272">
        <w:rPr>
          <w:rFonts w:eastAsia="Times New Roman" w:cs="Times New Roman"/>
          <w:color w:val="000000"/>
          <w:kern w:val="0"/>
          <w:lang w:eastAsia="pt-BR" w:bidi="ar-SA"/>
        </w:rPr>
        <w:t xml:space="preserve">, </w:t>
      </w:r>
      <w:r w:rsidR="003C7D7E" w:rsidRPr="00C65272">
        <w:rPr>
          <w:rFonts w:eastAsia="Times New Roman" w:cs="Times New Roman"/>
          <w:color w:val="000000"/>
          <w:kern w:val="0"/>
          <w:lang w:eastAsia="pt-BR" w:bidi="ar-SA"/>
        </w:rPr>
        <w:t>À</w:t>
      </w:r>
      <w:r w:rsidRPr="00C65272">
        <w:rPr>
          <w:rFonts w:eastAsia="Times New Roman" w:cs="Times New Roman"/>
          <w:color w:val="000000"/>
          <w:kern w:val="0"/>
          <w:lang w:eastAsia="pt-BR" w:bidi="ar-SA"/>
        </w:rPr>
        <w:t xml:space="preserve"> PESSOA DO EXCELENTÍSSIMO PREFEITO MUNICIPAL SR. DUÍLIO DE CASTRO</w:t>
      </w:r>
      <w:r w:rsidR="005678A6" w:rsidRPr="00C65272">
        <w:rPr>
          <w:rFonts w:eastAsia="Times New Roman" w:cs="Times New Roman"/>
          <w:color w:val="000000"/>
          <w:kern w:val="0"/>
          <w:lang w:eastAsia="pt-BR" w:bidi="ar-SA"/>
        </w:rPr>
        <w:t xml:space="preserve"> FARIA</w:t>
      </w:r>
      <w:r w:rsidRPr="00C65272">
        <w:rPr>
          <w:rFonts w:eastAsia="Times New Roman" w:cs="Times New Roman"/>
          <w:color w:val="000000"/>
          <w:kern w:val="0"/>
          <w:lang w:eastAsia="pt-BR" w:bidi="ar-SA"/>
        </w:rPr>
        <w:t xml:space="preserve"> PARA </w:t>
      </w:r>
      <w:r w:rsidR="00112C3A" w:rsidRPr="00C65272">
        <w:rPr>
          <w:rFonts w:eastAsia="Times New Roman" w:cs="Times New Roman"/>
          <w:color w:val="000000"/>
          <w:kern w:val="0"/>
          <w:lang w:eastAsia="pt-BR" w:bidi="ar-SA"/>
        </w:rPr>
        <w:t>QUE S</w:t>
      </w:r>
      <w:r w:rsidR="00C65272" w:rsidRPr="00C65272">
        <w:rPr>
          <w:rFonts w:eastAsia="Times New Roman" w:cs="Times New Roman"/>
          <w:color w:val="000000"/>
          <w:kern w:val="0"/>
          <w:lang w:eastAsia="pt-BR" w:bidi="ar-SA"/>
        </w:rPr>
        <w:t xml:space="preserve">OLICITE AO ÓRGÃO OU SECRETARIA RESPONSÁVEL QUE INFORME A ESTE SUBSCRITOR </w:t>
      </w:r>
      <w:r w:rsidR="00F9124D">
        <w:rPr>
          <w:rFonts w:eastAsia="Times New Roman" w:cs="Times New Roman"/>
          <w:color w:val="000000"/>
          <w:kern w:val="0"/>
          <w:lang w:eastAsia="pt-BR" w:bidi="ar-SA"/>
        </w:rPr>
        <w:t>AS RAZÕES PELAS QUAIS A UPA – DR. JUVENAL PAIVA, ESTÁ COM PENDÊNCIA DE MANUTENÇÃO EM ALGUMAS PAREDES E TETO E QUAL A ESTIMATIVA DE PRAZO PARA QUE OS REPAROS NECESSÁRIOS SEJAM REALIZADOS (IMAGENS ANEXA</w:t>
      </w:r>
      <w:r w:rsidR="00FC1229">
        <w:rPr>
          <w:rFonts w:eastAsia="Times New Roman" w:cs="Times New Roman"/>
          <w:color w:val="000000"/>
          <w:kern w:val="0"/>
          <w:lang w:eastAsia="pt-BR" w:bidi="ar-SA"/>
        </w:rPr>
        <w:t>S</w:t>
      </w:r>
      <w:r w:rsidR="00F9124D">
        <w:rPr>
          <w:rFonts w:eastAsia="Times New Roman" w:cs="Times New Roman"/>
          <w:color w:val="000000"/>
          <w:kern w:val="0"/>
          <w:lang w:eastAsia="pt-BR" w:bidi="ar-SA"/>
        </w:rPr>
        <w:t>).</w:t>
      </w:r>
    </w:p>
    <w:p w14:paraId="22CC6BF3" w14:textId="77777777" w:rsidR="00F9124D" w:rsidRDefault="00F9124D" w:rsidP="000334B2">
      <w:pPr>
        <w:pStyle w:val="Textbody"/>
        <w:spacing w:after="0" w:line="360" w:lineRule="auto"/>
        <w:ind w:firstLine="1418"/>
        <w:jc w:val="both"/>
        <w:rPr>
          <w:rFonts w:eastAsia="Times New Roman" w:cs="Times New Roman"/>
          <w:color w:val="000000"/>
          <w:kern w:val="0"/>
          <w:lang w:eastAsia="pt-BR" w:bidi="ar-SA"/>
        </w:rPr>
      </w:pPr>
    </w:p>
    <w:p w14:paraId="2F59339A" w14:textId="77777777" w:rsidR="003931E0" w:rsidRPr="00C65272" w:rsidRDefault="003931E0" w:rsidP="00A110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52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STIFICATIVA</w:t>
      </w:r>
    </w:p>
    <w:p w14:paraId="0C1D5B16" w14:textId="77777777" w:rsidR="00F221E1" w:rsidRPr="00C65272" w:rsidRDefault="00F221E1" w:rsidP="00A110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3C210C" w14:textId="1C3BED09" w:rsidR="00D85F33" w:rsidRPr="00C65272" w:rsidRDefault="0056439C" w:rsidP="00752AAB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2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resente requerimento se justifica, devido à </w:t>
      </w:r>
      <w:r w:rsidR="00F91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licitação da população e dever fiscalizatório deste edil. </w:t>
      </w:r>
    </w:p>
    <w:p w14:paraId="44BE183E" w14:textId="77777777" w:rsidR="00C65272" w:rsidRPr="00C65272" w:rsidRDefault="00C65272" w:rsidP="00C6527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65272">
        <w:rPr>
          <w:rFonts w:ascii="Times New Roman" w:hAnsi="Times New Roman" w:cs="Times New Roman"/>
          <w:sz w:val="24"/>
          <w:szCs w:val="24"/>
        </w:rPr>
        <w:t xml:space="preserve">Na oportunidade, renovo protestos de estima e consideração, peço a apreciação e aprovação dos nobres pares. </w:t>
      </w:r>
    </w:p>
    <w:p w14:paraId="1EFF0A2E" w14:textId="77777777" w:rsidR="00752AAB" w:rsidRPr="00C65272" w:rsidRDefault="00752AAB" w:rsidP="00752AAB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83EA2E" w14:textId="77777777" w:rsidR="005545C5" w:rsidRPr="00C65272" w:rsidRDefault="0075345F" w:rsidP="00A1101C">
      <w:pPr>
        <w:tabs>
          <w:tab w:val="left" w:pos="9205"/>
          <w:tab w:val="left" w:pos="9356"/>
        </w:tabs>
        <w:spacing w:after="0" w:line="360" w:lineRule="auto"/>
        <w:ind w:firstLine="1418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C65272">
        <w:rPr>
          <w:rFonts w:ascii="Times New Roman" w:eastAsia="Arial" w:hAnsi="Times New Roman" w:cs="Times New Roman"/>
          <w:w w:val="105"/>
          <w:sz w:val="24"/>
          <w:szCs w:val="24"/>
        </w:rPr>
        <w:tab/>
      </w:r>
    </w:p>
    <w:p w14:paraId="66BBBBC1" w14:textId="7CFB1E85" w:rsidR="008F7B20" w:rsidRPr="00C65272" w:rsidRDefault="003931E0" w:rsidP="00A1101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272">
        <w:rPr>
          <w:rFonts w:ascii="Times New Roman" w:eastAsia="Times New Roman" w:hAnsi="Times New Roman" w:cs="Times New Roman"/>
          <w:color w:val="000000"/>
          <w:sz w:val="24"/>
          <w:szCs w:val="24"/>
        </w:rPr>
        <w:t>Sete Lagoas,</w:t>
      </w:r>
      <w:r w:rsidR="00C77EC4" w:rsidRPr="00C652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124D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="00C77EC4" w:rsidRPr="00C652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172E" w:rsidRPr="00C652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C652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embro </w:t>
      </w:r>
      <w:r w:rsidRPr="00C65272">
        <w:rPr>
          <w:rFonts w:ascii="Times New Roman" w:eastAsia="Times New Roman" w:hAnsi="Times New Roman" w:cs="Times New Roman"/>
          <w:color w:val="000000"/>
          <w:sz w:val="24"/>
          <w:szCs w:val="24"/>
        </w:rPr>
        <w:t>de 202</w:t>
      </w:r>
      <w:r w:rsidR="00C6527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C652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1EBB2C" w14:textId="77777777" w:rsidR="008F7B20" w:rsidRPr="00C65272" w:rsidRDefault="00F16DEB" w:rsidP="00A1101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2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5D00B6" wp14:editId="3DF115B1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F5B93" w14:textId="55B6CF98" w:rsidR="008F4C32" w:rsidRDefault="00324B0F" w:rsidP="00A1101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272">
        <w:rPr>
          <w:rFonts w:ascii="Times New Roman" w:eastAsia="Times New Roman" w:hAnsi="Times New Roman" w:cs="Times New Roman"/>
          <w:color w:val="000000"/>
          <w:sz w:val="24"/>
          <w:szCs w:val="24"/>
        </w:rPr>
        <w:t>Vereador Janderson Avelar</w:t>
      </w:r>
      <w:r w:rsidR="0049611D" w:rsidRPr="00C652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6EC7" w:rsidRPr="00C6527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49611D" w:rsidRPr="00C652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5090" w:rsidRPr="00C65272">
        <w:rPr>
          <w:rFonts w:ascii="Times New Roman" w:eastAsia="Times New Roman" w:hAnsi="Times New Roman" w:cs="Times New Roman"/>
          <w:color w:val="000000"/>
          <w:sz w:val="24"/>
          <w:szCs w:val="24"/>
        </w:rPr>
        <w:t>MDB</w:t>
      </w:r>
    </w:p>
    <w:p w14:paraId="6146EB95" w14:textId="78C8AC82" w:rsidR="008509BD" w:rsidRDefault="008509BD" w:rsidP="00A1101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8F0152" w14:textId="1A3277A4" w:rsidR="008509BD" w:rsidRDefault="008509BD" w:rsidP="00A1101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2481AF" w14:textId="1C8FC568" w:rsidR="008509BD" w:rsidRDefault="008509BD" w:rsidP="00A1101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E426D8" w14:textId="77777777" w:rsidR="008509BD" w:rsidRDefault="008509BD" w:rsidP="00A110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0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Seguem Imagens Exemplificativas</w:t>
      </w:r>
    </w:p>
    <w:p w14:paraId="49642F93" w14:textId="77777777" w:rsidR="008509BD" w:rsidRDefault="008509BD" w:rsidP="00A110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311E949" w14:textId="613A0240" w:rsidR="008509BD" w:rsidRDefault="008509BD" w:rsidP="008509BD">
      <w:pPr>
        <w:spacing w:after="0" w:line="360" w:lineRule="auto"/>
        <w:ind w:left="-12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0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734570F9" wp14:editId="3A322943">
            <wp:extent cx="2801813" cy="369860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6942" cy="370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458B" w14:textId="3781768C" w:rsidR="008509BD" w:rsidRDefault="008509BD" w:rsidP="008509BD">
      <w:pPr>
        <w:spacing w:after="0" w:line="360" w:lineRule="auto"/>
        <w:ind w:left="-12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CADB2EB" w14:textId="5CCD119D" w:rsidR="008509BD" w:rsidRDefault="008509BD" w:rsidP="008509BD">
      <w:pPr>
        <w:spacing w:after="0" w:line="360" w:lineRule="auto"/>
        <w:ind w:left="-12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0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769CF06D" wp14:editId="6A021772">
            <wp:extent cx="2868954" cy="3832529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9385" cy="384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999B7" w14:textId="1F9B2EE0" w:rsidR="008509BD" w:rsidRDefault="008509BD" w:rsidP="008509BD">
      <w:pPr>
        <w:spacing w:after="0" w:line="360" w:lineRule="auto"/>
        <w:ind w:left="-12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F621899" w14:textId="1F155248" w:rsidR="008509BD" w:rsidRDefault="008509BD" w:rsidP="008509BD">
      <w:pPr>
        <w:spacing w:after="0" w:line="360" w:lineRule="auto"/>
        <w:ind w:left="-12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0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3A2BE2E7" wp14:editId="525909ED">
            <wp:extent cx="3133476" cy="4126727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0890" cy="413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5A24" w14:textId="7772C418" w:rsidR="008509BD" w:rsidRDefault="008509BD" w:rsidP="008509BD">
      <w:pPr>
        <w:spacing w:after="0" w:line="360" w:lineRule="auto"/>
        <w:ind w:left="-12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D5DC393" w14:textId="1AAF09C4" w:rsidR="008509BD" w:rsidRPr="008509BD" w:rsidRDefault="008509BD" w:rsidP="008509BD">
      <w:pPr>
        <w:spacing w:after="0" w:line="360" w:lineRule="auto"/>
        <w:ind w:left="-12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0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48166FF5" wp14:editId="632046A3">
            <wp:extent cx="3000540" cy="3633090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4114" cy="36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09BD" w:rsidRPr="008509BD" w:rsidSect="008F7B20">
      <w:headerReference w:type="default" r:id="rId13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AA8C9" w14:textId="77777777" w:rsidR="009772D6" w:rsidRDefault="009772D6" w:rsidP="00117EF5">
      <w:pPr>
        <w:spacing w:after="0" w:line="240" w:lineRule="auto"/>
      </w:pPr>
      <w:r>
        <w:separator/>
      </w:r>
    </w:p>
  </w:endnote>
  <w:endnote w:type="continuationSeparator" w:id="0">
    <w:p w14:paraId="403DB0F8" w14:textId="77777777" w:rsidR="009772D6" w:rsidRDefault="009772D6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9FD64" w14:textId="77777777" w:rsidR="009772D6" w:rsidRDefault="009772D6" w:rsidP="00117EF5">
      <w:pPr>
        <w:spacing w:after="0" w:line="240" w:lineRule="auto"/>
      </w:pPr>
      <w:r>
        <w:separator/>
      </w:r>
    </w:p>
  </w:footnote>
  <w:footnote w:type="continuationSeparator" w:id="0">
    <w:p w14:paraId="7BF2579A" w14:textId="77777777" w:rsidR="009772D6" w:rsidRDefault="009772D6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97CB2" w14:textId="77777777" w:rsidR="007505A5" w:rsidRPr="00D06A2A" w:rsidRDefault="007505A5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F05C6B1" wp14:editId="2BA4435A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7B89F5F" wp14:editId="60C6EAE2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4179B3" w14:textId="77777777" w:rsidR="007505A5" w:rsidRPr="00195CF8" w:rsidRDefault="007505A5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Pr="00195CF8">
      <w:rPr>
        <w:b/>
        <w:sz w:val="32"/>
      </w:rPr>
      <w:tab/>
    </w:r>
    <w:r w:rsidRPr="00195CF8">
      <w:rPr>
        <w:b/>
        <w:sz w:val="32"/>
      </w:rPr>
      <w:tab/>
    </w:r>
  </w:p>
  <w:p w14:paraId="6DE6BB57" w14:textId="77777777" w:rsidR="007505A5" w:rsidRDefault="007505A5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47ADE759" w14:textId="77777777" w:rsidR="007505A5" w:rsidRDefault="007505A5" w:rsidP="00F16DEB">
    <w:pPr>
      <w:pStyle w:val="Cabealho"/>
      <w:ind w:left="709"/>
      <w:rPr>
        <w:sz w:val="18"/>
      </w:rPr>
    </w:pPr>
    <w:r>
      <w:rPr>
        <w:sz w:val="18"/>
      </w:rPr>
      <w:t>R: Domingos Louverturi, nº 335, B: São Geraldo,</w:t>
    </w:r>
    <w:r w:rsidRPr="008D6C3E">
      <w:rPr>
        <w:sz w:val="18"/>
      </w:rPr>
      <w:t xml:space="preserve"> Sete Lagoas / MG </w:t>
    </w:r>
  </w:p>
  <w:p w14:paraId="75912D27" w14:textId="77777777" w:rsidR="007505A5" w:rsidRDefault="007505A5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>31 Whatsapp: 31 98738-9640</w:t>
    </w:r>
    <w:r w:rsidRPr="008D6C3E">
      <w:rPr>
        <w:sz w:val="18"/>
      </w:rPr>
      <w:t xml:space="preserve"> </w:t>
    </w:r>
  </w:p>
  <w:p w14:paraId="5D7E199E" w14:textId="77777777" w:rsidR="007505A5" w:rsidRDefault="007505A5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49A9A454" w14:textId="77777777" w:rsidR="007505A5" w:rsidRDefault="007505A5" w:rsidP="00126D4C">
    <w:pPr>
      <w:pStyle w:val="Cabealh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42BDE"/>
    <w:multiLevelType w:val="hybridMultilevel"/>
    <w:tmpl w:val="FC389090"/>
    <w:lvl w:ilvl="0" w:tplc="D5C8030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334B2"/>
    <w:rsid w:val="0004262A"/>
    <w:rsid w:val="00054068"/>
    <w:rsid w:val="00070412"/>
    <w:rsid w:val="000750CE"/>
    <w:rsid w:val="0009098E"/>
    <w:rsid w:val="00097FBC"/>
    <w:rsid w:val="000B2181"/>
    <w:rsid w:val="000B6B69"/>
    <w:rsid w:val="000E7917"/>
    <w:rsid w:val="000F018E"/>
    <w:rsid w:val="000F34D9"/>
    <w:rsid w:val="00112C3A"/>
    <w:rsid w:val="00117EF5"/>
    <w:rsid w:val="00126D4C"/>
    <w:rsid w:val="00141292"/>
    <w:rsid w:val="00142AC3"/>
    <w:rsid w:val="00155EE4"/>
    <w:rsid w:val="00172050"/>
    <w:rsid w:val="00174B9B"/>
    <w:rsid w:val="00177098"/>
    <w:rsid w:val="001926EC"/>
    <w:rsid w:val="00193F12"/>
    <w:rsid w:val="00195CF8"/>
    <w:rsid w:val="001A25C2"/>
    <w:rsid w:val="001B6B4D"/>
    <w:rsid w:val="001D279B"/>
    <w:rsid w:val="001D4D88"/>
    <w:rsid w:val="001D7533"/>
    <w:rsid w:val="001E0136"/>
    <w:rsid w:val="002104D8"/>
    <w:rsid w:val="00221490"/>
    <w:rsid w:val="0022695D"/>
    <w:rsid w:val="00227E6D"/>
    <w:rsid w:val="00241C44"/>
    <w:rsid w:val="0025477C"/>
    <w:rsid w:val="0026253F"/>
    <w:rsid w:val="002625D7"/>
    <w:rsid w:val="002C5090"/>
    <w:rsid w:val="002E7762"/>
    <w:rsid w:val="002F31D9"/>
    <w:rsid w:val="00302CCA"/>
    <w:rsid w:val="00312474"/>
    <w:rsid w:val="00324B0F"/>
    <w:rsid w:val="0033561D"/>
    <w:rsid w:val="003419CB"/>
    <w:rsid w:val="00343D8C"/>
    <w:rsid w:val="003504A0"/>
    <w:rsid w:val="00350BFB"/>
    <w:rsid w:val="00357E64"/>
    <w:rsid w:val="00376351"/>
    <w:rsid w:val="003804DB"/>
    <w:rsid w:val="003931E0"/>
    <w:rsid w:val="003C26B6"/>
    <w:rsid w:val="003C7D7E"/>
    <w:rsid w:val="00423D3B"/>
    <w:rsid w:val="00430D7E"/>
    <w:rsid w:val="00435331"/>
    <w:rsid w:val="00444353"/>
    <w:rsid w:val="00445A70"/>
    <w:rsid w:val="00446500"/>
    <w:rsid w:val="0045085C"/>
    <w:rsid w:val="00460B68"/>
    <w:rsid w:val="00471C5B"/>
    <w:rsid w:val="004761F7"/>
    <w:rsid w:val="0049611D"/>
    <w:rsid w:val="004A35D9"/>
    <w:rsid w:val="004B022B"/>
    <w:rsid w:val="004C3AE2"/>
    <w:rsid w:val="004C6640"/>
    <w:rsid w:val="004F2289"/>
    <w:rsid w:val="004F2A9A"/>
    <w:rsid w:val="0050283B"/>
    <w:rsid w:val="0051007B"/>
    <w:rsid w:val="005118C3"/>
    <w:rsid w:val="00523C12"/>
    <w:rsid w:val="00532281"/>
    <w:rsid w:val="00541B2A"/>
    <w:rsid w:val="00543A61"/>
    <w:rsid w:val="0054631A"/>
    <w:rsid w:val="005545C5"/>
    <w:rsid w:val="0056439C"/>
    <w:rsid w:val="005678A6"/>
    <w:rsid w:val="00571B43"/>
    <w:rsid w:val="00586EC9"/>
    <w:rsid w:val="005872DF"/>
    <w:rsid w:val="00591104"/>
    <w:rsid w:val="005A5FDA"/>
    <w:rsid w:val="005B1602"/>
    <w:rsid w:val="005B1B51"/>
    <w:rsid w:val="005B1BF7"/>
    <w:rsid w:val="005B3BB5"/>
    <w:rsid w:val="005C0555"/>
    <w:rsid w:val="005F3D6A"/>
    <w:rsid w:val="005F4E5E"/>
    <w:rsid w:val="006019C9"/>
    <w:rsid w:val="0064443B"/>
    <w:rsid w:val="00665A16"/>
    <w:rsid w:val="00672E51"/>
    <w:rsid w:val="0067525C"/>
    <w:rsid w:val="00692909"/>
    <w:rsid w:val="006B7860"/>
    <w:rsid w:val="006B7EBD"/>
    <w:rsid w:val="006D2299"/>
    <w:rsid w:val="006D22B6"/>
    <w:rsid w:val="006E5E61"/>
    <w:rsid w:val="006F0872"/>
    <w:rsid w:val="00705BF6"/>
    <w:rsid w:val="00707134"/>
    <w:rsid w:val="00727487"/>
    <w:rsid w:val="007505A5"/>
    <w:rsid w:val="0075172E"/>
    <w:rsid w:val="00752AAB"/>
    <w:rsid w:val="0075345F"/>
    <w:rsid w:val="0075374E"/>
    <w:rsid w:val="00780284"/>
    <w:rsid w:val="007A321B"/>
    <w:rsid w:val="007D7F96"/>
    <w:rsid w:val="007E2971"/>
    <w:rsid w:val="007E43CB"/>
    <w:rsid w:val="00801063"/>
    <w:rsid w:val="00823F37"/>
    <w:rsid w:val="008365EF"/>
    <w:rsid w:val="008509BD"/>
    <w:rsid w:val="00852A02"/>
    <w:rsid w:val="00853CAF"/>
    <w:rsid w:val="0087009B"/>
    <w:rsid w:val="00870F6F"/>
    <w:rsid w:val="0087488D"/>
    <w:rsid w:val="008A72E4"/>
    <w:rsid w:val="008C6003"/>
    <w:rsid w:val="008F4C32"/>
    <w:rsid w:val="008F7B20"/>
    <w:rsid w:val="0090410F"/>
    <w:rsid w:val="00905E2A"/>
    <w:rsid w:val="0091026C"/>
    <w:rsid w:val="00910569"/>
    <w:rsid w:val="00912525"/>
    <w:rsid w:val="00920A38"/>
    <w:rsid w:val="009772D6"/>
    <w:rsid w:val="00984597"/>
    <w:rsid w:val="009918F4"/>
    <w:rsid w:val="00996139"/>
    <w:rsid w:val="009977C0"/>
    <w:rsid w:val="009A0B32"/>
    <w:rsid w:val="009A32C5"/>
    <w:rsid w:val="009A7285"/>
    <w:rsid w:val="009C7E32"/>
    <w:rsid w:val="009E1110"/>
    <w:rsid w:val="009E199A"/>
    <w:rsid w:val="009E35C1"/>
    <w:rsid w:val="00A0154C"/>
    <w:rsid w:val="00A051E5"/>
    <w:rsid w:val="00A1101C"/>
    <w:rsid w:val="00A21EAB"/>
    <w:rsid w:val="00A30D50"/>
    <w:rsid w:val="00A3771C"/>
    <w:rsid w:val="00A5681C"/>
    <w:rsid w:val="00A6566F"/>
    <w:rsid w:val="00A776A3"/>
    <w:rsid w:val="00A9308F"/>
    <w:rsid w:val="00AA17A7"/>
    <w:rsid w:val="00AB05DC"/>
    <w:rsid w:val="00AB1E8A"/>
    <w:rsid w:val="00AE1B12"/>
    <w:rsid w:val="00AE7BA4"/>
    <w:rsid w:val="00AF6EC7"/>
    <w:rsid w:val="00B106FA"/>
    <w:rsid w:val="00B17E34"/>
    <w:rsid w:val="00B23D42"/>
    <w:rsid w:val="00B34800"/>
    <w:rsid w:val="00B3676B"/>
    <w:rsid w:val="00B4338D"/>
    <w:rsid w:val="00B43D1C"/>
    <w:rsid w:val="00B63FA3"/>
    <w:rsid w:val="00B82B1C"/>
    <w:rsid w:val="00B84A8C"/>
    <w:rsid w:val="00B9063C"/>
    <w:rsid w:val="00B906FC"/>
    <w:rsid w:val="00B94DA4"/>
    <w:rsid w:val="00BB009D"/>
    <w:rsid w:val="00BB6B9D"/>
    <w:rsid w:val="00BC3386"/>
    <w:rsid w:val="00BD5AD4"/>
    <w:rsid w:val="00BE362A"/>
    <w:rsid w:val="00C03034"/>
    <w:rsid w:val="00C13B51"/>
    <w:rsid w:val="00C1500E"/>
    <w:rsid w:val="00C56A5D"/>
    <w:rsid w:val="00C6127B"/>
    <w:rsid w:val="00C61AFA"/>
    <w:rsid w:val="00C65272"/>
    <w:rsid w:val="00C77EC4"/>
    <w:rsid w:val="00C82D24"/>
    <w:rsid w:val="00C96CBF"/>
    <w:rsid w:val="00C9731F"/>
    <w:rsid w:val="00CB1FD9"/>
    <w:rsid w:val="00CD7186"/>
    <w:rsid w:val="00D21889"/>
    <w:rsid w:val="00D26540"/>
    <w:rsid w:val="00D52F22"/>
    <w:rsid w:val="00D7060F"/>
    <w:rsid w:val="00D85F33"/>
    <w:rsid w:val="00D86C14"/>
    <w:rsid w:val="00DA3C4A"/>
    <w:rsid w:val="00DB41B2"/>
    <w:rsid w:val="00DC49D4"/>
    <w:rsid w:val="00DD5B29"/>
    <w:rsid w:val="00DF2FA5"/>
    <w:rsid w:val="00E25CF2"/>
    <w:rsid w:val="00E27039"/>
    <w:rsid w:val="00E50AFA"/>
    <w:rsid w:val="00E87154"/>
    <w:rsid w:val="00E92C96"/>
    <w:rsid w:val="00ED00E1"/>
    <w:rsid w:val="00ED4EB1"/>
    <w:rsid w:val="00EE093B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3907"/>
    <w:rsid w:val="00F76E28"/>
    <w:rsid w:val="00F80F03"/>
    <w:rsid w:val="00F838E5"/>
    <w:rsid w:val="00F86D88"/>
    <w:rsid w:val="00F9124D"/>
    <w:rsid w:val="00FB1999"/>
    <w:rsid w:val="00FC1229"/>
    <w:rsid w:val="00FD740B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EF70F4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6F0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7505-E376-4769-B712-707A3C15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Camila Anastacia Souza dos Santos</cp:lastModifiedBy>
  <cp:revision>5</cp:revision>
  <cp:lastPrinted>2023-02-02T13:47:00Z</cp:lastPrinted>
  <dcterms:created xsi:type="dcterms:W3CDTF">2024-09-27T14:57:00Z</dcterms:created>
  <dcterms:modified xsi:type="dcterms:W3CDTF">2024-09-27T15:01:00Z</dcterms:modified>
</cp:coreProperties>
</file>